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rttiasettelu"/>
        <w:tblW w:w="12241" w:type="dxa"/>
        <w:tblLayout w:type="fixed"/>
        <w:tblLook w:val="04A0" w:firstRow="1" w:lastRow="0" w:firstColumn="1" w:lastColumn="0" w:noHBand="0" w:noVBand="1"/>
        <w:tblDescription w:val="Sivuasettelu, jossa on kaksi korttia"/>
      </w:tblPr>
      <w:tblGrid>
        <w:gridCol w:w="5760"/>
        <w:gridCol w:w="721"/>
        <w:gridCol w:w="5760"/>
      </w:tblGrid>
      <w:tr w:rsidR="009007E7" w:rsidTr="005C533A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9007E7" w:rsidRDefault="00F33B55">
            <w:r>
              <w:t>Annikalle on syntynyt pikkuveli,</w:t>
            </w:r>
          </w:p>
          <w:p w:rsidR="009007E7" w:rsidRDefault="00F33B55" w:rsidP="00F416DA">
            <w:pPr>
              <w:pStyle w:val="Nimi"/>
            </w:pPr>
            <w:r>
              <w:t>Teemu</w:t>
            </w:r>
          </w:p>
        </w:tc>
        <w:tc>
          <w:tcPr>
            <w:tcW w:w="721" w:type="dxa"/>
          </w:tcPr>
          <w:p w:rsidR="009007E7" w:rsidRDefault="009007E7" w:rsidP="00F416DA"/>
        </w:tc>
        <w:tc>
          <w:tcPr>
            <w:tcW w:w="5760" w:type="dxa"/>
            <w:shd w:val="clear" w:color="auto" w:fill="DFF2F2" w:themeFill="accent1" w:themeFillTint="33"/>
          </w:tcPr>
          <w:p w:rsidR="009007E7" w:rsidRDefault="00F33B55">
            <w:r>
              <w:t>Annikalle on syntynyt pikkuveli,</w:t>
            </w:r>
          </w:p>
          <w:p w:rsidR="009007E7" w:rsidRDefault="00F33B55" w:rsidP="00F416DA">
            <w:pPr>
              <w:pStyle w:val="Nimi"/>
            </w:pPr>
            <w:r>
              <w:t>Teemu</w:t>
            </w:r>
          </w:p>
        </w:tc>
        <w:bookmarkStart w:id="0" w:name="_GoBack"/>
        <w:bookmarkEnd w:id="0"/>
      </w:tr>
      <w:tr w:rsidR="009007E7" w:rsidTr="005C533A">
        <w:trPr>
          <w:trHeight w:hRule="exact" w:val="1224"/>
        </w:trPr>
        <w:tc>
          <w:tcPr>
            <w:tcW w:w="5760" w:type="dxa"/>
            <w:vAlign w:val="center"/>
          </w:tcPr>
          <w:p w:rsidR="009007E7" w:rsidRDefault="00F33B55" w:rsidP="00F416DA">
            <w:pPr>
              <w:pStyle w:val="Eivli"/>
            </w:pPr>
            <w:r>
              <w:t>PÄIVÄ: [Päivämäärä], KELLONAIKA: 3.47</w:t>
            </w:r>
            <w:r>
              <w:br/>
              <w:t>PAINO: 3 827 g, PITUUS: 53 cm</w:t>
            </w:r>
          </w:p>
          <w:p w:rsidR="009007E7" w:rsidRDefault="00F33B55">
            <w:r>
              <w:t>Onnelliset vanhemmat Ilkka ja Noora sekä ylpeä isosisko Annika</w:t>
            </w:r>
          </w:p>
        </w:tc>
        <w:tc>
          <w:tcPr>
            <w:tcW w:w="721" w:type="dxa"/>
          </w:tcPr>
          <w:p w:rsidR="009007E7" w:rsidRDefault="009007E7" w:rsidP="00F416DA"/>
        </w:tc>
        <w:tc>
          <w:tcPr>
            <w:tcW w:w="5760" w:type="dxa"/>
            <w:vAlign w:val="center"/>
          </w:tcPr>
          <w:p w:rsidR="009007E7" w:rsidRDefault="00F33B55" w:rsidP="00F416DA">
            <w:pPr>
              <w:pStyle w:val="Eivli"/>
            </w:pPr>
            <w:r>
              <w:t>PÄIVÄ: [Päivämäärä], KELLONAIKA: 3.47</w:t>
            </w:r>
            <w:r>
              <w:br/>
              <w:t>PAINO: 3 827 g, PITUUS: 53 cm</w:t>
            </w:r>
          </w:p>
          <w:p w:rsidR="009007E7" w:rsidRDefault="00F33B55">
            <w:r>
              <w:t>Onnelliset vanhemmat Ilkka ja Noora sekä ylpeä isosisko Annika</w:t>
            </w:r>
          </w:p>
        </w:tc>
      </w:tr>
      <w:tr w:rsidR="009007E7" w:rsidTr="005C533A">
        <w:trPr>
          <w:trHeight w:hRule="exact" w:val="5544"/>
        </w:trPr>
        <w:tc>
          <w:tcPr>
            <w:tcW w:w="5760" w:type="dxa"/>
          </w:tcPr>
          <w:p w:rsidR="009007E7" w:rsidRDefault="00F33B55" w:rsidP="00F416DA">
            <w:pPr>
              <w:pStyle w:val="Eivli"/>
            </w:pPr>
            <w:r>
              <w:rPr>
                <w:noProof/>
              </w:rPr>
              <w:drawing>
                <wp:inline distT="0" distB="0" distL="0" distR="0" wp14:anchorId="787428BE" wp14:editId="1B4C0174">
                  <wp:extent cx="3656144" cy="3524250"/>
                  <wp:effectExtent l="0" t="0" r="1905" b="0"/>
                  <wp:docPr id="3" name="Kuva 6" descr="Lähikuva nukkuvasta vauv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</w:tcPr>
          <w:p w:rsidR="009007E7" w:rsidRDefault="009007E7" w:rsidP="00F416DA">
            <w:pPr>
              <w:pStyle w:val="Eivli"/>
            </w:pPr>
          </w:p>
        </w:tc>
        <w:tc>
          <w:tcPr>
            <w:tcW w:w="5760" w:type="dxa"/>
          </w:tcPr>
          <w:p w:rsidR="009007E7" w:rsidRDefault="00F33B55" w:rsidP="00F416DA">
            <w:pPr>
              <w:pStyle w:val="Eivli"/>
            </w:pPr>
            <w:r>
              <w:rPr>
                <w:noProof/>
              </w:rPr>
              <w:drawing>
                <wp:inline distT="0" distB="0" distL="0" distR="0" wp14:anchorId="4DE07F81" wp14:editId="388852D4">
                  <wp:extent cx="3656144" cy="3524250"/>
                  <wp:effectExtent l="0" t="0" r="1905" b="0"/>
                  <wp:docPr id="5" name="Kuva 6" descr="Lähikuva nukkuvasta vauv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7E7" w:rsidTr="005C533A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9007E7" w:rsidRDefault="009007E7" w:rsidP="00F416DA">
            <w:pPr>
              <w:pStyle w:val="Eivli"/>
            </w:pPr>
          </w:p>
        </w:tc>
        <w:tc>
          <w:tcPr>
            <w:tcW w:w="721" w:type="dxa"/>
          </w:tcPr>
          <w:p w:rsidR="009007E7" w:rsidRPr="00791681" w:rsidRDefault="009007E7" w:rsidP="005C533A">
            <w:pPr>
              <w:pStyle w:val="Eivli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9007E7" w:rsidRDefault="009007E7" w:rsidP="00F416DA">
            <w:pPr>
              <w:pStyle w:val="Eivli"/>
            </w:pPr>
          </w:p>
        </w:tc>
      </w:tr>
    </w:tbl>
    <w:p w:rsidR="00F416DA" w:rsidRDefault="00F416DA" w:rsidP="00F416DA"/>
    <w:sectPr w:rsidR="00F416DA">
      <w:headerReference w:type="default" r:id="rId9"/>
      <w:pgSz w:w="15840" w:h="12240" w:orient="landscape" w:code="1"/>
      <w:pgMar w:top="1800" w:right="1800" w:bottom="720" w:left="180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E7" w:rsidRDefault="00F33B55">
      <w:pPr>
        <w:spacing w:before="0"/>
      </w:pPr>
      <w:r>
        <w:separator/>
      </w:r>
    </w:p>
  </w:endnote>
  <w:endnote w:type="continuationSeparator" w:id="0">
    <w:p w:rsidR="009007E7" w:rsidRDefault="00F33B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E7" w:rsidRDefault="00F33B55">
      <w:pPr>
        <w:spacing w:before="0"/>
      </w:pPr>
      <w:r>
        <w:separator/>
      </w:r>
    </w:p>
  </w:footnote>
  <w:footnote w:type="continuationSeparator" w:id="0">
    <w:p w:rsidR="009007E7" w:rsidRDefault="00F33B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E7" w:rsidRDefault="00F33B55">
    <w:r>
      <w:t>Lisää oma kuva poistamalla ensin esimerkkikuva ja valitsemalla sitten Lisää-välilehdessä Kuva.</w:t>
    </w:r>
    <w:r>
      <w:br/>
      <w:t>Lisää oma teksti valitsemalla paikkamerkkiteksti ja kirjoittamalla sen päälle.</w:t>
    </w:r>
    <w:r>
      <w:br/>
      <w:t>Varmista, ettei valitsemasi alueen alkuun tai loppuun jää mukaan välilyöntiä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E7"/>
    <w:rsid w:val="005C533A"/>
    <w:rsid w:val="00791681"/>
    <w:rsid w:val="009007E7"/>
    <w:rsid w:val="00D17084"/>
    <w:rsid w:val="00F33B55"/>
    <w:rsid w:val="00F4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fi-FI" w:eastAsia="fi-FI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17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9C9C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">
    <w:name w:val="Taulukkoruudukko"/>
    <w:basedOn w:val="Normaalitaulukk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rttiasettelu">
    <w:name w:val="Korttiasettelu"/>
    <w:basedOn w:val="Normaalitaulukko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qFormat/>
    <w:pPr>
      <w:spacing w:before="0"/>
    </w:p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Nimi">
    <w:name w:val="Nimi"/>
    <w:basedOn w:val="Normaali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Yltunniste">
    <w:name w:val="header"/>
    <w:basedOn w:val="Normaali"/>
    <w:link w:val="YltunnisteChar"/>
    <w:uiPriority w:val="99"/>
    <w:unhideWhenUsed/>
    <w:rsid w:val="00D17084"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  <w:lang w:eastAsia="ja-JP"/>
    </w:rPr>
  </w:style>
  <w:style w:type="character" w:customStyle="1" w:styleId="YltunnisteChar">
    <w:name w:val="Ylätunniste Char"/>
    <w:basedOn w:val="Kappaleenoletusfontti"/>
    <w:link w:val="Yltunniste"/>
    <w:uiPriority w:val="99"/>
    <w:rsid w:val="00D17084"/>
    <w:rPr>
      <w:color w:val="000000" w:themeColor="text1"/>
      <w:sz w:val="19"/>
      <w:szCs w:val="19"/>
      <w:lang w:eastAsia="ja-JP"/>
    </w:rPr>
  </w:style>
  <w:style w:type="paragraph" w:styleId="Alatunniste">
    <w:name w:val="footer"/>
    <w:basedOn w:val="Normaali"/>
    <w:link w:val="AlatunnisteChar"/>
    <w:uiPriority w:val="99"/>
    <w:unhideWhenUsed/>
    <w:rsid w:val="00D17084"/>
    <w:pPr>
      <w:tabs>
        <w:tab w:val="center" w:pos="4680"/>
        <w:tab w:val="right" w:pos="9360"/>
      </w:tabs>
      <w:spacing w:before="0"/>
    </w:pPr>
    <w:rPr>
      <w:lang w:eastAsia="ja-JP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7084"/>
    <w:rPr>
      <w:lang w:eastAsia="ja-JP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17084"/>
    <w:rPr>
      <w:rFonts w:asciiTheme="majorHAnsi" w:eastAsiaTheme="majorEastAsia" w:hAnsiTheme="majorHAnsi" w:cstheme="majorBidi"/>
      <w:color w:val="3C9C9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F263C-F849-4F4E-907F-FF5F2E0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1-16T07:38:00Z</dcterms:created>
  <dcterms:modified xsi:type="dcterms:W3CDTF">2014-01-17T13:12:00Z</dcterms:modified>
  <cp:category/>
  <cp:contentStatus/>
</cp:coreProperties>
</file>